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81"/>
        <w:tblW w:w="13968" w:type="dxa"/>
        <w:tblLook w:val="04A0" w:firstRow="1" w:lastRow="0" w:firstColumn="1" w:lastColumn="0" w:noHBand="0" w:noVBand="1"/>
      </w:tblPr>
      <w:tblGrid>
        <w:gridCol w:w="2685"/>
        <w:gridCol w:w="2629"/>
        <w:gridCol w:w="233"/>
        <w:gridCol w:w="2890"/>
        <w:gridCol w:w="2629"/>
        <w:gridCol w:w="2629"/>
        <w:gridCol w:w="273"/>
      </w:tblGrid>
      <w:tr w:rsidR="001C457A" w:rsidTr="003B39A0">
        <w:trPr>
          <w:trHeight w:val="395"/>
        </w:trPr>
        <w:tc>
          <w:tcPr>
            <w:tcW w:w="2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ind w:firstLine="720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Monday</w:t>
            </w: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Tuesday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63ED5">
              <w:rPr>
                <w:rFonts w:ascii="Arial Black" w:hAnsi="Arial Black"/>
                <w:sz w:val="24"/>
                <w:szCs w:val="24"/>
              </w:rPr>
              <w:t>Wednesday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7A5" w:rsidRPr="00F63ED5" w:rsidRDefault="002C57A5" w:rsidP="002C57A5">
            <w:pPr>
              <w:jc w:val="center"/>
              <w:rPr>
                <w:rFonts w:ascii="Arial Black" w:hAnsi="Arial Black"/>
              </w:rPr>
            </w:pPr>
            <w:r w:rsidRPr="00F63ED5">
              <w:rPr>
                <w:rFonts w:ascii="Arial Black" w:hAnsi="Arial Black"/>
              </w:rPr>
              <w:t>Thursday</w:t>
            </w:r>
          </w:p>
        </w:tc>
        <w:tc>
          <w:tcPr>
            <w:tcW w:w="2902" w:type="dxa"/>
            <w:gridSpan w:val="2"/>
            <w:shd w:val="clear" w:color="auto" w:fill="F2F2F2" w:themeFill="background1" w:themeFillShade="F2"/>
          </w:tcPr>
          <w:p w:rsidR="002C57A5" w:rsidRPr="00502E9F" w:rsidRDefault="002C57A5" w:rsidP="002C57A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02E9F">
              <w:rPr>
                <w:rFonts w:ascii="Arial Black" w:hAnsi="Arial Black"/>
                <w:sz w:val="24"/>
                <w:szCs w:val="24"/>
              </w:rPr>
              <w:t>Friday</w:t>
            </w:r>
          </w:p>
        </w:tc>
      </w:tr>
      <w:tr w:rsidR="001C457A" w:rsidTr="00C71341">
        <w:trPr>
          <w:trHeight w:val="1584"/>
        </w:trPr>
        <w:tc>
          <w:tcPr>
            <w:tcW w:w="2685" w:type="dxa"/>
          </w:tcPr>
          <w:p w:rsidR="000B5365" w:rsidRPr="00350146" w:rsidRDefault="000B5365" w:rsidP="000B5365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</w:t>
            </w:r>
          </w:p>
          <w:p w:rsidR="00ED2E87" w:rsidRPr="00ED2E87" w:rsidRDefault="00ED2E87" w:rsidP="00ED2E8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E87">
              <w:rPr>
                <w:rFonts w:ascii="Tahoma" w:hAnsi="Tahoma" w:cs="Tahoma"/>
                <w:b/>
                <w:sz w:val="16"/>
                <w:szCs w:val="16"/>
              </w:rPr>
              <w:t>*Monti's Pizza</w:t>
            </w:r>
          </w:p>
          <w:p w:rsidR="00ED2E87" w:rsidRPr="00ED2E87" w:rsidRDefault="00ED2E87" w:rsidP="00ED2E8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E87">
              <w:rPr>
                <w:rFonts w:ascii="Tahoma" w:hAnsi="Tahoma" w:cs="Tahoma"/>
                <w:b/>
                <w:sz w:val="16"/>
                <w:szCs w:val="16"/>
              </w:rPr>
              <w:t xml:space="preserve">   Turkey &amp;Cheese Wrap</w:t>
            </w:r>
          </w:p>
          <w:p w:rsidR="00ED2E87" w:rsidRPr="00ED2E87" w:rsidRDefault="00ED2E87" w:rsidP="00ED2E87">
            <w:pPr>
              <w:rPr>
                <w:rFonts w:ascii="Tahoma" w:hAnsi="Tahoma" w:cs="Tahoma"/>
                <w:sz w:val="16"/>
                <w:szCs w:val="16"/>
              </w:rPr>
            </w:pPr>
            <w:r w:rsidRPr="00ED2E87">
              <w:rPr>
                <w:rFonts w:ascii="Tahoma" w:hAnsi="Tahoma" w:cs="Tahoma"/>
                <w:sz w:val="16"/>
                <w:szCs w:val="16"/>
              </w:rPr>
              <w:t>Baked Fries</w:t>
            </w:r>
          </w:p>
          <w:p w:rsidR="00ED2E87" w:rsidRPr="00ED2E87" w:rsidRDefault="00ED2E87" w:rsidP="00ED2E87">
            <w:pPr>
              <w:rPr>
                <w:rFonts w:ascii="Tahoma" w:hAnsi="Tahoma" w:cs="Tahoma"/>
                <w:sz w:val="16"/>
                <w:szCs w:val="16"/>
              </w:rPr>
            </w:pPr>
            <w:r w:rsidRPr="00ED2E87">
              <w:rPr>
                <w:rFonts w:ascii="Tahoma" w:hAnsi="Tahoma" w:cs="Tahoma"/>
                <w:sz w:val="16"/>
                <w:szCs w:val="16"/>
              </w:rPr>
              <w:t>Caesar Salad</w:t>
            </w:r>
          </w:p>
          <w:p w:rsidR="00ED2E87" w:rsidRPr="00ED2E87" w:rsidRDefault="00ED2E87" w:rsidP="00ED2E87">
            <w:pPr>
              <w:rPr>
                <w:rFonts w:ascii="Tahoma" w:hAnsi="Tahoma" w:cs="Tahoma"/>
                <w:sz w:val="16"/>
                <w:szCs w:val="16"/>
              </w:rPr>
            </w:pPr>
            <w:r w:rsidRPr="00ED2E87">
              <w:rPr>
                <w:rFonts w:ascii="Tahoma" w:hAnsi="Tahoma" w:cs="Tahoma"/>
                <w:sz w:val="16"/>
                <w:szCs w:val="16"/>
              </w:rPr>
              <w:t xml:space="preserve"> Hummus and Celery Sticks</w:t>
            </w:r>
          </w:p>
          <w:p w:rsidR="00ED2E87" w:rsidRPr="00ED2E87" w:rsidRDefault="00ED2E87" w:rsidP="00ED2E8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2E87">
              <w:rPr>
                <w:rFonts w:ascii="Tahoma" w:hAnsi="Tahoma" w:cs="Tahoma"/>
                <w:sz w:val="16"/>
                <w:szCs w:val="16"/>
              </w:rPr>
              <w:t xml:space="preserve"> Apple </w:t>
            </w:r>
          </w:p>
          <w:p w:rsidR="000B5365" w:rsidRPr="00350146" w:rsidRDefault="000B5365" w:rsidP="000B5365"/>
        </w:tc>
        <w:tc>
          <w:tcPr>
            <w:tcW w:w="2629" w:type="dxa"/>
          </w:tcPr>
          <w:p w:rsidR="000B5365" w:rsidRDefault="000B5365" w:rsidP="000B5365">
            <w:pPr>
              <w:ind w:left="-44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3</w:t>
            </w:r>
          </w:p>
          <w:p w:rsidR="00ED2E87" w:rsidRPr="00350146" w:rsidRDefault="00ED2E87" w:rsidP="000B5365">
            <w:pPr>
              <w:ind w:left="-44"/>
              <w:rPr>
                <w:rFonts w:ascii="Tahoma" w:eastAsia="Calibri" w:hAnsi="Tahoma" w:cs="Tahoma"/>
                <w:b/>
              </w:rPr>
            </w:pPr>
          </w:p>
          <w:p w:rsidR="00ED2E87" w:rsidRPr="00ED2E87" w:rsidRDefault="00ED2E87" w:rsidP="00ED2E87">
            <w:pPr>
              <w:jc w:val="both"/>
              <w:rPr>
                <w:rFonts w:ascii="Tahoma" w:hAnsi="Tahoma" w:cs="Tahoma"/>
                <w:b/>
              </w:rPr>
            </w:pPr>
            <w:r w:rsidRPr="00ED2E87">
              <w:rPr>
                <w:rFonts w:ascii="Tahoma" w:hAnsi="Tahoma" w:cs="Tahoma"/>
                <w:b/>
              </w:rPr>
              <w:t xml:space="preserve">No School </w:t>
            </w:r>
          </w:p>
          <w:p w:rsidR="000B5365" w:rsidRPr="00350146" w:rsidRDefault="00ED2E87" w:rsidP="00ED2E87">
            <w:pPr>
              <w:jc w:val="both"/>
            </w:pPr>
            <w:r w:rsidRPr="00ED2E87">
              <w:rPr>
                <w:rFonts w:ascii="Tahoma" w:hAnsi="Tahoma" w:cs="Tahoma"/>
                <w:b/>
              </w:rPr>
              <w:t>Professional Day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365" w:rsidRDefault="000B5365" w:rsidP="000B5365">
            <w:pPr>
              <w:ind w:left="-5508" w:right="4808"/>
            </w:pPr>
          </w:p>
        </w:tc>
        <w:tc>
          <w:tcPr>
            <w:tcW w:w="2890" w:type="dxa"/>
          </w:tcPr>
          <w:p w:rsidR="000B5365" w:rsidRPr="00350146" w:rsidRDefault="000B5365" w:rsidP="000B5365">
            <w:pPr>
              <w:ind w:left="-44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4</w:t>
            </w:r>
          </w:p>
          <w:p w:rsidR="000B5365" w:rsidRPr="00350146" w:rsidRDefault="000B5365" w:rsidP="000B5365">
            <w:pPr>
              <w:ind w:left="-21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Chicken Nugget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*Egg Salad Sandwich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/Pretzel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Mashed Potato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Corn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Roll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Dipping Sauces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Apple 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29" w:type="dxa"/>
          </w:tcPr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5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Chicken Patty Sandwich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*Grilled Cheese</w:t>
            </w:r>
          </w:p>
          <w:p w:rsidR="000B5365" w:rsidRPr="00350146" w:rsidRDefault="000B5365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aked Fries</w:t>
            </w:r>
          </w:p>
          <w:p w:rsidR="000B5365" w:rsidRPr="00350146" w:rsidRDefault="000B5365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Steamed Carrots</w:t>
            </w:r>
          </w:p>
          <w:p w:rsidR="000B5365" w:rsidRPr="00350146" w:rsidRDefault="000B5365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Tossed Salad </w:t>
            </w:r>
          </w:p>
          <w:p w:rsidR="000B5365" w:rsidRPr="00350146" w:rsidRDefault="000B5365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Mixed Fruit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29" w:type="dxa"/>
          </w:tcPr>
          <w:p w:rsidR="000B5365" w:rsidRPr="00350146" w:rsidRDefault="000B5365" w:rsidP="000B5365">
            <w:pPr>
              <w:ind w:left="2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 xml:space="preserve"> 6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 *Papa Gino Pizza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>Turkey and Cheese Roll Up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Rigatoni </w:t>
            </w: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Salad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Green Bean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Roll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Pear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</w:tcBorders>
          </w:tcPr>
          <w:p w:rsidR="000B5365" w:rsidRDefault="000B5365" w:rsidP="000B5365"/>
        </w:tc>
      </w:tr>
      <w:tr w:rsidR="001C457A" w:rsidTr="0080604F">
        <w:trPr>
          <w:trHeight w:val="1584"/>
        </w:trPr>
        <w:tc>
          <w:tcPr>
            <w:tcW w:w="2685" w:type="dxa"/>
            <w:tcBorders>
              <w:bottom w:val="single" w:sz="4" w:space="0" w:color="auto"/>
            </w:tcBorders>
          </w:tcPr>
          <w:p w:rsidR="000B5365" w:rsidRPr="00350146" w:rsidRDefault="000B5365" w:rsidP="000B5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</w:rPr>
            </w:pPr>
            <w:r w:rsidRPr="00350146">
              <w:rPr>
                <w:rFonts w:ascii="Tahoma" w:eastAsia="Calibri" w:hAnsi="Tahoma" w:cs="Tahoma"/>
                <w:b/>
              </w:rPr>
              <w:t>*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Monti's Pizza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 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Turkey &amp;Cheese Wrap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Baked </w:t>
            </w:r>
            <w:r w:rsidR="00E33A37">
              <w:rPr>
                <w:rFonts w:ascii="Tahoma" w:eastAsia="Calibri" w:hAnsi="Tahoma" w:cs="Tahoma"/>
                <w:sz w:val="16"/>
                <w:szCs w:val="16"/>
              </w:rPr>
              <w:t xml:space="preserve">Waffle </w:t>
            </w:r>
            <w:r w:rsidRPr="00350146">
              <w:rPr>
                <w:rFonts w:ascii="Tahoma" w:eastAsia="Calibri" w:hAnsi="Tahoma" w:cs="Tahoma"/>
                <w:sz w:val="16"/>
                <w:szCs w:val="16"/>
              </w:rPr>
              <w:t>Frie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Caesar Salad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Hummus and Celery Sticks</w:t>
            </w:r>
          </w:p>
          <w:p w:rsidR="000B5365" w:rsidRPr="00350146" w:rsidRDefault="00E33A37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 Raisins</w:t>
            </w:r>
          </w:p>
          <w:p w:rsidR="000B5365" w:rsidRPr="00350146" w:rsidRDefault="000B5365" w:rsidP="000B5365"/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0B5365" w:rsidRPr="00350146" w:rsidRDefault="00E33A37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>Twin Taco/Toppings</w:t>
            </w:r>
          </w:p>
          <w:p w:rsidR="000B5365" w:rsidRPr="00350146" w:rsidRDefault="00F30FE2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30FE2">
              <w:rPr>
                <w:rFonts w:ascii="Tahoma" w:hAnsi="Tahoma" w:cs="Tahoma"/>
                <w:b/>
                <w:sz w:val="16"/>
                <w:szCs w:val="16"/>
              </w:rPr>
              <w:t>* Tuna Salad Sandwic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ith Pretzels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sz w:val="16"/>
                <w:szCs w:val="16"/>
              </w:rPr>
            </w:pPr>
            <w:r w:rsidRPr="00350146">
              <w:rPr>
                <w:rFonts w:ascii="Tahoma" w:hAnsi="Tahoma" w:cs="Tahoma"/>
                <w:sz w:val="16"/>
                <w:szCs w:val="16"/>
              </w:rPr>
              <w:t>Mexican Rice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sz w:val="16"/>
                <w:szCs w:val="16"/>
              </w:rPr>
            </w:pPr>
            <w:r w:rsidRPr="00350146">
              <w:rPr>
                <w:rFonts w:ascii="Tahoma" w:hAnsi="Tahoma" w:cs="Tahoma"/>
                <w:sz w:val="16"/>
                <w:szCs w:val="16"/>
              </w:rPr>
              <w:t>Corn</w:t>
            </w:r>
          </w:p>
          <w:p w:rsidR="007D235F" w:rsidRDefault="000B5365" w:rsidP="000B5365">
            <w:pPr>
              <w:rPr>
                <w:rFonts w:ascii="Tahoma" w:hAnsi="Tahoma" w:cs="Tahoma"/>
                <w:sz w:val="16"/>
                <w:szCs w:val="16"/>
              </w:rPr>
            </w:pPr>
            <w:r w:rsidRPr="00350146">
              <w:rPr>
                <w:rFonts w:ascii="Tahoma" w:hAnsi="Tahoma" w:cs="Tahoma"/>
                <w:sz w:val="16"/>
                <w:szCs w:val="16"/>
              </w:rPr>
              <w:t>Mixed Fruit</w:t>
            </w:r>
          </w:p>
          <w:p w:rsidR="000B5365" w:rsidRPr="007D235F" w:rsidRDefault="000B5365" w:rsidP="000B5365">
            <w:pPr>
              <w:rPr>
                <w:rFonts w:ascii="Tahoma" w:hAnsi="Tahoma" w:cs="Tahoma"/>
                <w:sz w:val="16"/>
                <w:szCs w:val="16"/>
              </w:rPr>
            </w:pPr>
            <w:r w:rsidRPr="00350146">
              <w:rPr>
                <w:rFonts w:ascii="Tahoma" w:hAnsi="Tahoma" w:cs="Tahoma"/>
                <w:sz w:val="16"/>
                <w:szCs w:val="16"/>
              </w:rPr>
              <w:t xml:space="preserve"> Cookie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E33A37" w:rsidRPr="00E33A37" w:rsidRDefault="00E33A37" w:rsidP="000B5365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11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33A37">
              <w:rPr>
                <w:rFonts w:ascii="Tahoma" w:eastAsia="Calibri" w:hAnsi="Tahoma" w:cs="Tahoma"/>
                <w:b/>
                <w:sz w:val="16"/>
                <w:szCs w:val="16"/>
              </w:rPr>
              <w:t>Chicken Tenders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33A37">
              <w:rPr>
                <w:rFonts w:ascii="Tahoma" w:eastAsia="Calibri" w:hAnsi="Tahoma" w:cs="Tahoma"/>
                <w:b/>
                <w:sz w:val="16"/>
                <w:szCs w:val="16"/>
              </w:rPr>
              <w:t>*   Grilled Cheese</w:t>
            </w:r>
            <w:r w:rsidR="00F30FE2">
              <w:rPr>
                <w:rFonts w:ascii="Tahoma" w:eastAsia="Calibri" w:hAnsi="Tahoma" w:cs="Tahoma"/>
                <w:b/>
                <w:sz w:val="16"/>
                <w:szCs w:val="16"/>
              </w:rPr>
              <w:t>/Grilled Ham and Cheese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E33A37">
              <w:rPr>
                <w:rFonts w:ascii="Tahoma" w:eastAsia="Calibri" w:hAnsi="Tahoma" w:cs="Tahoma"/>
                <w:sz w:val="16"/>
                <w:szCs w:val="16"/>
              </w:rPr>
              <w:t>Mashed  Potato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E33A37">
              <w:rPr>
                <w:rFonts w:ascii="Tahoma" w:eastAsia="Calibri" w:hAnsi="Tahoma" w:cs="Tahoma"/>
                <w:sz w:val="16"/>
                <w:szCs w:val="16"/>
              </w:rPr>
              <w:t>Steamed Broccoli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E33A37">
              <w:rPr>
                <w:rFonts w:ascii="Tahoma" w:eastAsia="Calibri" w:hAnsi="Tahoma" w:cs="Tahoma"/>
                <w:sz w:val="16"/>
                <w:szCs w:val="16"/>
              </w:rPr>
              <w:t>Roll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E33A37">
              <w:rPr>
                <w:rFonts w:ascii="Tahoma" w:eastAsia="Calibri" w:hAnsi="Tahoma" w:cs="Tahoma"/>
                <w:sz w:val="16"/>
                <w:szCs w:val="16"/>
              </w:rPr>
              <w:t>Dipping Sauces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E33A37">
              <w:rPr>
                <w:rFonts w:ascii="Tahoma" w:eastAsia="Calibri" w:hAnsi="Tahoma" w:cs="Tahoma"/>
                <w:sz w:val="16"/>
                <w:szCs w:val="16"/>
              </w:rPr>
              <w:t>Strawberries</w:t>
            </w:r>
          </w:p>
          <w:p w:rsidR="000B5365" w:rsidRPr="00E33A37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0B5365" w:rsidRPr="0042750F" w:rsidRDefault="0042750F" w:rsidP="000B5365">
            <w:pPr>
              <w:rPr>
                <w:rFonts w:ascii="Tahoma" w:eastAsia="Calibri" w:hAnsi="Tahoma" w:cs="Tahoma"/>
                <w:b/>
              </w:rPr>
            </w:pPr>
            <w:r w:rsidRPr="0042750F">
              <w:rPr>
                <w:rFonts w:ascii="Tahoma" w:eastAsia="Calibri" w:hAnsi="Tahoma" w:cs="Tahoma"/>
                <w:b/>
              </w:rPr>
              <w:t>12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b/>
                <w:sz w:val="16"/>
                <w:szCs w:val="16"/>
              </w:rPr>
              <w:t>Burger Bar /Toppings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b/>
                <w:sz w:val="16"/>
                <w:szCs w:val="16"/>
              </w:rPr>
              <w:t>*Garden Burger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sz w:val="16"/>
                <w:szCs w:val="16"/>
              </w:rPr>
              <w:t>Baked Fries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sz w:val="16"/>
                <w:szCs w:val="16"/>
              </w:rPr>
              <w:t xml:space="preserve"> Steamed Carrots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sz w:val="16"/>
                <w:szCs w:val="16"/>
              </w:rPr>
              <w:t>Peaches</w:t>
            </w:r>
          </w:p>
          <w:p w:rsidR="000B5365" w:rsidRPr="002A2684" w:rsidRDefault="000B5365" w:rsidP="000B5365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2902" w:type="dxa"/>
            <w:gridSpan w:val="2"/>
          </w:tcPr>
          <w:p w:rsidR="00E33A37" w:rsidRPr="0042750F" w:rsidRDefault="0042750F" w:rsidP="000B5365">
            <w:pPr>
              <w:rPr>
                <w:rFonts w:ascii="Tahoma" w:eastAsia="Calibri" w:hAnsi="Tahoma" w:cs="Tahoma"/>
                <w:b/>
              </w:rPr>
            </w:pPr>
            <w:r w:rsidRPr="0042750F">
              <w:rPr>
                <w:rFonts w:ascii="Tahoma" w:eastAsia="Calibri" w:hAnsi="Tahoma" w:cs="Tahoma"/>
                <w:b/>
              </w:rPr>
              <w:t>13</w:t>
            </w:r>
          </w:p>
          <w:p w:rsidR="000B5365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b/>
                <w:sz w:val="16"/>
                <w:szCs w:val="16"/>
              </w:rPr>
              <w:t>* Papa Gino Pizza</w:t>
            </w:r>
          </w:p>
          <w:p w:rsidR="00F30FE2" w:rsidRPr="0042750F" w:rsidRDefault="00F30FE2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F30FE2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Ham and Cheese on a </w:t>
            </w:r>
            <w:proofErr w:type="spellStart"/>
            <w:r w:rsidRPr="00F30FE2">
              <w:rPr>
                <w:rFonts w:ascii="Tahoma" w:eastAsia="Calibri" w:hAnsi="Tahoma" w:cs="Tahoma"/>
                <w:b/>
                <w:sz w:val="16"/>
                <w:szCs w:val="16"/>
              </w:rPr>
              <w:t>Bulkie</w:t>
            </w:r>
            <w:proofErr w:type="spellEnd"/>
            <w:r w:rsidRPr="00F30FE2">
              <w:rPr>
                <w:rFonts w:ascii="Tahoma" w:eastAsia="Calibri" w:hAnsi="Tahoma" w:cs="Tahoma"/>
                <w:b/>
                <w:sz w:val="16"/>
                <w:szCs w:val="16"/>
              </w:rPr>
              <w:t>/Baked Chips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sz w:val="16"/>
                <w:szCs w:val="16"/>
              </w:rPr>
              <w:t>Macaroni Salad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sz w:val="16"/>
                <w:szCs w:val="16"/>
              </w:rPr>
              <w:t>Green Beans</w:t>
            </w:r>
          </w:p>
          <w:p w:rsidR="000B5365" w:rsidRPr="0042750F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42750F">
              <w:rPr>
                <w:rFonts w:ascii="Tahoma" w:eastAsia="Calibri" w:hAnsi="Tahoma" w:cs="Tahoma"/>
                <w:sz w:val="16"/>
                <w:szCs w:val="16"/>
              </w:rPr>
              <w:t>Pears</w:t>
            </w:r>
          </w:p>
          <w:p w:rsidR="000B5365" w:rsidRPr="002A2684" w:rsidRDefault="000B5365" w:rsidP="000B5365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</w:p>
        </w:tc>
      </w:tr>
      <w:tr w:rsidR="001C457A" w:rsidTr="000D7510">
        <w:trPr>
          <w:trHeight w:val="216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Pr="00350146" w:rsidRDefault="000B5365" w:rsidP="000B5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  <w:p w:rsidR="000B5365" w:rsidRPr="00350146" w:rsidRDefault="00E33A37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*</w:t>
            </w:r>
            <w:r w:rsidR="000B5365" w:rsidRPr="00350146">
              <w:rPr>
                <w:rFonts w:ascii="Tahoma" w:eastAsia="Calibri" w:hAnsi="Tahoma" w:cs="Tahoma"/>
                <w:b/>
                <w:sz w:val="16"/>
                <w:szCs w:val="16"/>
              </w:rPr>
              <w:t>Monti's Pizza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Chicken Salad on Wheat Bread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Sweet Potato Frie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Peas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Apple 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Pr="00350146" w:rsidRDefault="000B5365" w:rsidP="000B5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Popcorn Chicken 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Italian Sub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Mashed  Potato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Corn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Roll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Dipping Sauce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Peaches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>18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 xml:space="preserve"> Fenway Frank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* </w:t>
            </w: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Grilled Cheese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aked Smiley Frie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aked Maple Bean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Tossed Salad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Strawberries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Pr="00350146" w:rsidRDefault="000B5365" w:rsidP="000B5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  <w:p w:rsidR="000B5365" w:rsidRPr="00350146" w:rsidRDefault="000B5365" w:rsidP="000B536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hAnsi="Tahoma" w:cs="Tahoma"/>
                <w:b/>
                <w:sz w:val="16"/>
                <w:szCs w:val="16"/>
              </w:rPr>
              <w:t>*Mozzarella Sticks/Sauce</w:t>
            </w:r>
          </w:p>
          <w:p w:rsidR="000B5365" w:rsidRPr="00350146" w:rsidRDefault="000B5365" w:rsidP="000B5365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*Pasta with Marinara Sauce</w:t>
            </w:r>
          </w:p>
          <w:p w:rsidR="000B5365" w:rsidRDefault="000B5365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 xml:space="preserve"> Steamed Carrots</w:t>
            </w:r>
          </w:p>
          <w:p w:rsidR="00E33A37" w:rsidRPr="00350146" w:rsidRDefault="00E33A37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Garden Salad</w:t>
            </w:r>
          </w:p>
          <w:p w:rsidR="000B5365" w:rsidRPr="00350146" w:rsidRDefault="000B5365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Garlic Knot</w:t>
            </w:r>
          </w:p>
          <w:p w:rsidR="000B5365" w:rsidRPr="00350146" w:rsidRDefault="000B5365" w:rsidP="000B5365">
            <w:pPr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sz w:val="16"/>
                <w:szCs w:val="16"/>
              </w:rPr>
              <w:t>Blueberries</w:t>
            </w:r>
          </w:p>
          <w:p w:rsidR="000B5365" w:rsidRPr="00350146" w:rsidRDefault="000B5365" w:rsidP="000B5365">
            <w:pPr>
              <w:ind w:left="-5508" w:right="4808"/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</w:tcBorders>
          </w:tcPr>
          <w:p w:rsidR="000B5365" w:rsidRPr="00350146" w:rsidRDefault="000B5365" w:rsidP="000B5365">
            <w:pPr>
              <w:ind w:left="362" w:hanging="362"/>
              <w:rPr>
                <w:rFonts w:ascii="Tahoma" w:eastAsia="Calibri" w:hAnsi="Tahoma" w:cs="Tahoma"/>
                <w:b/>
                <w:szCs w:val="24"/>
              </w:rPr>
            </w:pPr>
            <w:r>
              <w:rPr>
                <w:rFonts w:ascii="Tahoma" w:eastAsia="Calibri" w:hAnsi="Tahoma" w:cs="Tahoma"/>
                <w:b/>
                <w:szCs w:val="24"/>
              </w:rPr>
              <w:t xml:space="preserve"> 20</w:t>
            </w:r>
          </w:p>
          <w:p w:rsidR="000B5365" w:rsidRPr="00350146" w:rsidRDefault="000B5365" w:rsidP="00E33A37">
            <w:pPr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>*Papa Gino Pizza</w:t>
            </w:r>
          </w:p>
          <w:p w:rsidR="000B5365" w:rsidRPr="00350146" w:rsidRDefault="000B5365" w:rsidP="00E33A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350146">
              <w:rPr>
                <w:rFonts w:ascii="Tahoma" w:hAnsi="Tahoma" w:cs="Tahoma"/>
                <w:b/>
                <w:sz w:val="16"/>
                <w:szCs w:val="16"/>
              </w:rPr>
              <w:t xml:space="preserve"> Turkey and Cheese Roll Up</w:t>
            </w:r>
          </w:p>
          <w:p w:rsidR="000B5365" w:rsidRPr="00350146" w:rsidRDefault="000B5365" w:rsidP="00E33A37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 Baked Fries</w:t>
            </w:r>
          </w:p>
          <w:p w:rsidR="000B5365" w:rsidRDefault="000B5365" w:rsidP="00E33A37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Steamed Broccoli</w:t>
            </w:r>
          </w:p>
          <w:p w:rsidR="000B5365" w:rsidRPr="00350146" w:rsidRDefault="000B5365" w:rsidP="00E33A37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Caesar Salad</w:t>
            </w:r>
          </w:p>
          <w:p w:rsidR="000B5365" w:rsidRPr="00350146" w:rsidRDefault="000B5365" w:rsidP="00E33A37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  Pears</w:t>
            </w:r>
          </w:p>
          <w:p w:rsidR="000B5365" w:rsidRPr="00350146" w:rsidRDefault="000B5365" w:rsidP="00E33A37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0B5365" w:rsidRPr="00350146" w:rsidRDefault="000B5365" w:rsidP="000B5365">
            <w:pPr>
              <w:ind w:left="-44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0B5365" w:rsidRPr="00350146" w:rsidRDefault="000B5365" w:rsidP="000B5365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350146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  </w:t>
            </w:r>
          </w:p>
          <w:p w:rsidR="000B5365" w:rsidRPr="00350146" w:rsidRDefault="000B5365" w:rsidP="000B5365">
            <w:pPr>
              <w:ind w:left="-44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  <w:p w:rsidR="000B5365" w:rsidRPr="00350146" w:rsidRDefault="000B5365" w:rsidP="000B5365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1C457A" w:rsidTr="00E84CB7">
        <w:trPr>
          <w:trHeight w:val="1584"/>
        </w:trPr>
        <w:tc>
          <w:tcPr>
            <w:tcW w:w="2685" w:type="dxa"/>
            <w:tcBorders>
              <w:bottom w:val="single" w:sz="4" w:space="0" w:color="auto"/>
            </w:tcBorders>
          </w:tcPr>
          <w:p w:rsidR="000B5365" w:rsidRPr="00BA0B83" w:rsidRDefault="000B5365" w:rsidP="000B53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:rsidR="000B5365" w:rsidRPr="001D2E91" w:rsidRDefault="000B5365" w:rsidP="000B53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0B5365" w:rsidRPr="002A2684" w:rsidRDefault="001C457A" w:rsidP="000B5365">
            <w:pPr>
              <w:rPr>
                <w:rFonts w:ascii="Tahoma" w:eastAsia="Calibri" w:hAnsi="Tahoma" w:cs="Tahoma"/>
                <w:i/>
                <w:sz w:val="16"/>
                <w:szCs w:val="16"/>
              </w:rPr>
            </w:pPr>
            <w:r w:rsidRPr="001C457A">
              <w:rPr>
                <w:rFonts w:ascii="Tahoma" w:eastAsia="Calibri" w:hAnsi="Tahoma" w:cs="Tahoma"/>
                <w:i/>
                <w:noProof/>
                <w:sz w:val="16"/>
                <w:szCs w:val="16"/>
              </w:rPr>
              <w:drawing>
                <wp:inline distT="0" distB="0" distL="0" distR="0">
                  <wp:extent cx="1533525" cy="1123950"/>
                  <wp:effectExtent l="0" t="0" r="9525" b="0"/>
                  <wp:docPr id="1" name="Picture 1" descr="C:\Users\bnichols\AppData\Local\Microsoft\Windows\Temporary Internet Files\Content.MSO\80097E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nichols\AppData\Local\Microsoft\Windows\Temporary Internet Files\Content.MSO\80097E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0B5365" w:rsidRPr="002A2684" w:rsidRDefault="000B5365" w:rsidP="000B5365">
            <w:pPr>
              <w:ind w:left="-5508" w:right="4808"/>
              <w:rPr>
                <w:i/>
              </w:rPr>
            </w:pPr>
          </w:p>
        </w:tc>
        <w:tc>
          <w:tcPr>
            <w:tcW w:w="2902" w:type="dxa"/>
            <w:gridSpan w:val="2"/>
          </w:tcPr>
          <w:p w:rsidR="000B5365" w:rsidRDefault="000B5365" w:rsidP="00F30FE2">
            <w:bookmarkStart w:id="0" w:name="_GoBack"/>
            <w:bookmarkEnd w:id="0"/>
          </w:p>
        </w:tc>
      </w:tr>
      <w:tr w:rsidR="001C457A" w:rsidTr="00E84CB7">
        <w:trPr>
          <w:trHeight w:val="158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Default="000B5365" w:rsidP="000B5365"/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Default="000B5365" w:rsidP="000B5365">
            <w:pPr>
              <w:ind w:left="-5508" w:right="4808"/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Pr="005716EB" w:rsidRDefault="000B5365" w:rsidP="000B5365">
            <w:pPr>
              <w:rPr>
                <w:rFonts w:ascii="Tahoma" w:eastAsia="Calibri" w:hAnsi="Tahoma" w:cs="Tahoma"/>
                <w:i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65" w:rsidRPr="002A2684" w:rsidRDefault="000B5365" w:rsidP="000B5365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</w:tcBorders>
          </w:tcPr>
          <w:p w:rsidR="000B5365" w:rsidRPr="002A2684" w:rsidRDefault="000B5365" w:rsidP="000B5365">
            <w:pPr>
              <w:rPr>
                <w:rFonts w:ascii="Tahoma" w:eastAsia="Calibri" w:hAnsi="Tahoma" w:cs="Tahoma"/>
                <w:b/>
                <w:i/>
                <w:sz w:val="16"/>
                <w:szCs w:val="16"/>
              </w:rPr>
            </w:pPr>
          </w:p>
        </w:tc>
      </w:tr>
      <w:tr w:rsidR="001C457A" w:rsidTr="006A4B2E">
        <w:trPr>
          <w:trHeight w:val="1259"/>
        </w:trPr>
        <w:tc>
          <w:tcPr>
            <w:tcW w:w="5547" w:type="dxa"/>
            <w:gridSpan w:val="3"/>
            <w:tcBorders>
              <w:top w:val="single" w:sz="4" w:space="0" w:color="auto"/>
            </w:tcBorders>
          </w:tcPr>
          <w:p w:rsidR="000B5365" w:rsidRPr="00083B52" w:rsidRDefault="000B5365" w:rsidP="000B5365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 w:rsidRPr="00083B52">
              <w:rPr>
                <w:b/>
                <w:i/>
                <w:sz w:val="24"/>
                <w:szCs w:val="24"/>
              </w:rPr>
              <w:t>All Lunches include: 1 Milk</w:t>
            </w:r>
            <w:proofErr w:type="gramStart"/>
            <w:r w:rsidRPr="00083B52">
              <w:rPr>
                <w:b/>
                <w:i/>
                <w:sz w:val="24"/>
                <w:szCs w:val="24"/>
              </w:rPr>
              <w:t>,  1</w:t>
            </w:r>
            <w:proofErr w:type="gramEnd"/>
            <w:r w:rsidRPr="00083B5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Juice</w:t>
            </w:r>
            <w:r w:rsidRPr="00083B52">
              <w:rPr>
                <w:b/>
                <w:i/>
                <w:sz w:val="24"/>
                <w:szCs w:val="24"/>
              </w:rPr>
              <w:t xml:space="preserve">, Grains, Protein Selections and Fruit and Vegetable Bars. Additionally Served Daily: </w:t>
            </w:r>
            <w:r>
              <w:rPr>
                <w:b/>
                <w:i/>
                <w:sz w:val="24"/>
                <w:szCs w:val="24"/>
              </w:rPr>
              <w:t>*</w:t>
            </w:r>
            <w:r w:rsidRPr="00083B52">
              <w:rPr>
                <w:b/>
                <w:i/>
                <w:sz w:val="24"/>
                <w:szCs w:val="24"/>
              </w:rPr>
              <w:t xml:space="preserve">Peanut Butter Sandwiches, Assorted Sandwiches ( Choices from Sandwiches Served on Menu)and </w:t>
            </w:r>
            <w:r>
              <w:rPr>
                <w:b/>
                <w:i/>
                <w:sz w:val="24"/>
                <w:szCs w:val="24"/>
              </w:rPr>
              <w:t>*</w:t>
            </w:r>
            <w:r w:rsidRPr="00083B52">
              <w:rPr>
                <w:b/>
                <w:i/>
                <w:sz w:val="24"/>
                <w:szCs w:val="24"/>
              </w:rPr>
              <w:t>Breakfast Bags (Cereal and Muffin</w:t>
            </w:r>
          </w:p>
          <w:p w:rsidR="000B5365" w:rsidRDefault="000B5365" w:rsidP="000B5365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 w:rsidRPr="00083B52">
              <w:rPr>
                <w:b/>
                <w:i/>
                <w:sz w:val="24"/>
                <w:szCs w:val="24"/>
              </w:rPr>
              <w:t xml:space="preserve"> or Bagel, Yogurt and Fruit)</w:t>
            </w:r>
          </w:p>
          <w:p w:rsidR="000B5365" w:rsidRPr="00083B52" w:rsidRDefault="000B5365" w:rsidP="000B5365">
            <w:pPr>
              <w:tabs>
                <w:tab w:val="center" w:pos="1206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ily Meal Specials</w:t>
            </w:r>
          </w:p>
          <w:p w:rsidR="000B5365" w:rsidRDefault="000B5365" w:rsidP="000B5365"/>
        </w:tc>
        <w:tc>
          <w:tcPr>
            <w:tcW w:w="5519" w:type="dxa"/>
            <w:gridSpan w:val="2"/>
            <w:tcBorders>
              <w:top w:val="single" w:sz="4" w:space="0" w:color="auto"/>
            </w:tcBorders>
          </w:tcPr>
          <w:p w:rsidR="000B5365" w:rsidRDefault="000B5365" w:rsidP="000B5365">
            <w:pPr>
              <w:ind w:firstLine="720"/>
            </w:pPr>
            <w:r>
              <w:t>Please call the Cafeteria Manager at your child's school if you have questions about food ingredients or allergens.</w:t>
            </w:r>
          </w:p>
          <w:p w:rsidR="000B5365" w:rsidRDefault="000B5365" w:rsidP="000B5365">
            <w:pPr>
              <w:ind w:firstLine="720"/>
            </w:pPr>
          </w:p>
          <w:p w:rsidR="000B5365" w:rsidRDefault="000B5365" w:rsidP="000B5365">
            <w:pPr>
              <w:ind w:firstLine="720"/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heck - 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Food Service New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L</w:t>
            </w:r>
            <w:r w:rsidRPr="00DA7BE6">
              <w:rPr>
                <w:rFonts w:ascii="Tahoma" w:hAnsi="Tahoma" w:cs="Tahoma"/>
                <w:b/>
                <w:sz w:val="16"/>
                <w:szCs w:val="16"/>
              </w:rPr>
              <w:t>etter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Pr="00DA7BE6">
                <w:rPr>
                  <w:rStyle w:val="Hyperlink"/>
                </w:rPr>
                <w:t>http://schools.shrewsburyma.gov/foodsvc/index.cfm</w:t>
              </w:r>
            </w:hyperlink>
          </w:p>
        </w:tc>
        <w:tc>
          <w:tcPr>
            <w:tcW w:w="2902" w:type="dxa"/>
            <w:gridSpan w:val="2"/>
          </w:tcPr>
          <w:p w:rsidR="000B5365" w:rsidRDefault="000B5365" w:rsidP="000B536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:rsidR="000B5365" w:rsidRPr="002A2684" w:rsidRDefault="000B5365" w:rsidP="000B536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Lunch $3.25</w:t>
            </w:r>
          </w:p>
          <w:p w:rsidR="000B5365" w:rsidRPr="002A2684" w:rsidRDefault="000B5365" w:rsidP="000B536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A2684">
              <w:rPr>
                <w:rFonts w:ascii="Tahoma" w:hAnsi="Tahoma" w:cs="Tahoma"/>
                <w:b/>
                <w:i/>
                <w:sz w:val="16"/>
                <w:szCs w:val="16"/>
              </w:rPr>
              <w:t>Reduced Lunch$.40</w:t>
            </w:r>
          </w:p>
          <w:p w:rsidR="000B5365" w:rsidRDefault="000B5365" w:rsidP="000B536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Milk/Bottled Water/Juice $.70</w:t>
            </w:r>
          </w:p>
          <w:p w:rsidR="000B5365" w:rsidRDefault="000B5365" w:rsidP="000B536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Extra Slice of Pizza $1.25</w:t>
            </w:r>
          </w:p>
          <w:p w:rsidR="000B5365" w:rsidRPr="002A2684" w:rsidRDefault="000B5365" w:rsidP="000B536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Snacks $.65/1.00</w:t>
            </w:r>
          </w:p>
          <w:p w:rsidR="000B5365" w:rsidRPr="002A2684" w:rsidRDefault="000B5365" w:rsidP="000B5365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A2684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Check - </w:t>
            </w:r>
            <w:r w:rsidRPr="002A2684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What’s on the Menu</w:t>
            </w:r>
            <w:r w:rsidRPr="002A2684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for monthly promos</w:t>
            </w:r>
          </w:p>
          <w:p w:rsidR="000B5365" w:rsidRDefault="000B5365" w:rsidP="000B5365">
            <w:pPr>
              <w:rPr>
                <w:b/>
                <w:i/>
                <w:sz w:val="18"/>
                <w:szCs w:val="18"/>
              </w:rPr>
            </w:pPr>
          </w:p>
          <w:p w:rsidR="000B5365" w:rsidRPr="0097199F" w:rsidRDefault="000B5365" w:rsidP="000B5365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A247E8" w:rsidRPr="003E0E00" w:rsidRDefault="00F10A4A" w:rsidP="00F1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9"/>
        </w:tabs>
      </w:pPr>
      <w:r>
        <w:t>USDA is an equal opportunity provider and employer.</w:t>
      </w:r>
    </w:p>
    <w:sectPr w:rsidR="00A247E8" w:rsidRPr="003E0E00" w:rsidSect="00225B2E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29" w:rsidRDefault="00680729" w:rsidP="00225B2E">
      <w:pPr>
        <w:spacing w:after="0" w:line="240" w:lineRule="auto"/>
      </w:pPr>
      <w:r>
        <w:separator/>
      </w:r>
    </w:p>
  </w:endnote>
  <w:endnote w:type="continuationSeparator" w:id="0">
    <w:p w:rsidR="00680729" w:rsidRDefault="00680729" w:rsidP="0022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29" w:rsidRDefault="00680729" w:rsidP="00225B2E">
      <w:pPr>
        <w:spacing w:after="0" w:line="240" w:lineRule="auto"/>
      </w:pPr>
      <w:r>
        <w:separator/>
      </w:r>
    </w:p>
  </w:footnote>
  <w:footnote w:type="continuationSeparator" w:id="0">
    <w:p w:rsidR="00680729" w:rsidRDefault="00680729" w:rsidP="0022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99" w:rsidRPr="00595998" w:rsidRDefault="00DD5F99" w:rsidP="00595998">
    <w:pPr>
      <w:pStyle w:val="Header"/>
      <w:tabs>
        <w:tab w:val="clear" w:pos="9360"/>
        <w:tab w:val="right" w:pos="9240"/>
      </w:tabs>
      <w:rPr>
        <w:b/>
        <w:sz w:val="36"/>
        <w:szCs w:val="36"/>
      </w:rPr>
    </w:pPr>
    <w:r w:rsidRPr="00595998">
      <w:rPr>
        <w:b/>
        <w:color w:val="808080" w:themeColor="background1" w:themeShade="80"/>
        <w:sz w:val="56"/>
        <w:szCs w:val="56"/>
      </w:rPr>
      <w:t>LUNCH</w:t>
    </w:r>
    <w:r>
      <w:rPr>
        <w:b/>
        <w:color w:val="808080" w:themeColor="background1" w:themeShade="80"/>
        <w:sz w:val="56"/>
        <w:szCs w:val="56"/>
      </w:rPr>
      <w:t xml:space="preserve"> </w:t>
    </w:r>
    <w:r w:rsidRPr="00502E9F">
      <w:rPr>
        <w:b/>
        <w:color w:val="808080" w:themeColor="background1" w:themeShade="80"/>
        <w:sz w:val="40"/>
        <w:szCs w:val="40"/>
      </w:rPr>
      <w:tab/>
    </w:r>
    <w:r>
      <w:rPr>
        <w:b/>
        <w:color w:val="808080" w:themeColor="background1" w:themeShade="80"/>
        <w:sz w:val="40"/>
        <w:szCs w:val="40"/>
      </w:rPr>
      <w:t xml:space="preserve">                                        </w:t>
    </w:r>
    <w:proofErr w:type="gramStart"/>
    <w:r w:rsidR="000B5365">
      <w:rPr>
        <w:rFonts w:ascii="Copperplate Gothic Bold" w:hAnsi="Copperplate Gothic Bold"/>
        <w:b/>
        <w:i/>
        <w:sz w:val="40"/>
        <w:szCs w:val="40"/>
      </w:rPr>
      <w:t>December</w:t>
    </w:r>
    <w:r>
      <w:rPr>
        <w:rFonts w:ascii="Copperplate Gothic Bold" w:hAnsi="Copperplate Gothic Bold"/>
        <w:b/>
        <w:i/>
        <w:sz w:val="40"/>
        <w:szCs w:val="40"/>
      </w:rPr>
      <w:t xml:space="preserve"> </w:t>
    </w:r>
    <w:r w:rsidR="000B5365">
      <w:rPr>
        <w:b/>
        <w:sz w:val="40"/>
        <w:szCs w:val="40"/>
      </w:rPr>
      <w:t xml:space="preserve"> 2019</w:t>
    </w:r>
    <w:proofErr w:type="gramEnd"/>
    <w:r>
      <w:rPr>
        <w:b/>
        <w:sz w:val="40"/>
        <w:szCs w:val="40"/>
      </w:rPr>
      <w:t xml:space="preserve">                                                    </w:t>
    </w:r>
    <w:r>
      <w:rPr>
        <w:b/>
        <w:sz w:val="36"/>
        <w:szCs w:val="36"/>
      </w:rPr>
      <w:t>Shrewsbury Elementary</w:t>
    </w:r>
    <w:r w:rsidRPr="00595998">
      <w:rPr>
        <w:b/>
        <w:sz w:val="36"/>
        <w:szCs w:val="36"/>
      </w:rPr>
      <w:t xml:space="preserve">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14FC5"/>
    <w:multiLevelType w:val="hybridMultilevel"/>
    <w:tmpl w:val="1C1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2E"/>
    <w:rsid w:val="000071F7"/>
    <w:rsid w:val="00093E24"/>
    <w:rsid w:val="000A2F91"/>
    <w:rsid w:val="000B2A1B"/>
    <w:rsid w:val="000B5365"/>
    <w:rsid w:val="000B7584"/>
    <w:rsid w:val="000E2703"/>
    <w:rsid w:val="000E5048"/>
    <w:rsid w:val="001056DD"/>
    <w:rsid w:val="00110B5D"/>
    <w:rsid w:val="00164DF3"/>
    <w:rsid w:val="001677DA"/>
    <w:rsid w:val="001A1E07"/>
    <w:rsid w:val="001A51AF"/>
    <w:rsid w:val="001C3708"/>
    <w:rsid w:val="001C457A"/>
    <w:rsid w:val="001E5BCA"/>
    <w:rsid w:val="001F5AE0"/>
    <w:rsid w:val="00204191"/>
    <w:rsid w:val="00225B2E"/>
    <w:rsid w:val="00250578"/>
    <w:rsid w:val="002536EB"/>
    <w:rsid w:val="002776F1"/>
    <w:rsid w:val="002819F1"/>
    <w:rsid w:val="002C57A5"/>
    <w:rsid w:val="002D201D"/>
    <w:rsid w:val="002E2798"/>
    <w:rsid w:val="00304619"/>
    <w:rsid w:val="00316453"/>
    <w:rsid w:val="00335044"/>
    <w:rsid w:val="003462F3"/>
    <w:rsid w:val="0036127D"/>
    <w:rsid w:val="003672FD"/>
    <w:rsid w:val="00367CB2"/>
    <w:rsid w:val="00393B8C"/>
    <w:rsid w:val="003B39A0"/>
    <w:rsid w:val="003C1828"/>
    <w:rsid w:val="003E0E00"/>
    <w:rsid w:val="0042501A"/>
    <w:rsid w:val="00426178"/>
    <w:rsid w:val="0042750F"/>
    <w:rsid w:val="0043792A"/>
    <w:rsid w:val="00474130"/>
    <w:rsid w:val="00485F98"/>
    <w:rsid w:val="004B534D"/>
    <w:rsid w:val="00502E9F"/>
    <w:rsid w:val="00510F1C"/>
    <w:rsid w:val="005606E4"/>
    <w:rsid w:val="00595998"/>
    <w:rsid w:val="005A05FB"/>
    <w:rsid w:val="005C7D8D"/>
    <w:rsid w:val="00631195"/>
    <w:rsid w:val="006313FA"/>
    <w:rsid w:val="0064586C"/>
    <w:rsid w:val="00680729"/>
    <w:rsid w:val="006A4762"/>
    <w:rsid w:val="006A4B2E"/>
    <w:rsid w:val="006D3099"/>
    <w:rsid w:val="00711A81"/>
    <w:rsid w:val="00717780"/>
    <w:rsid w:val="007506C2"/>
    <w:rsid w:val="00777FF1"/>
    <w:rsid w:val="007A4E25"/>
    <w:rsid w:val="007B696B"/>
    <w:rsid w:val="007D235F"/>
    <w:rsid w:val="00814FE6"/>
    <w:rsid w:val="0082579A"/>
    <w:rsid w:val="00825A17"/>
    <w:rsid w:val="008265C3"/>
    <w:rsid w:val="008310D2"/>
    <w:rsid w:val="00897E93"/>
    <w:rsid w:val="008A0385"/>
    <w:rsid w:val="008D0B27"/>
    <w:rsid w:val="008E51F0"/>
    <w:rsid w:val="00907C96"/>
    <w:rsid w:val="00936FFB"/>
    <w:rsid w:val="00961A2A"/>
    <w:rsid w:val="0097199F"/>
    <w:rsid w:val="009D5B2F"/>
    <w:rsid w:val="00A22D01"/>
    <w:rsid w:val="00A247E8"/>
    <w:rsid w:val="00A4287B"/>
    <w:rsid w:val="00AB0FEB"/>
    <w:rsid w:val="00AB37AA"/>
    <w:rsid w:val="00AB4AAD"/>
    <w:rsid w:val="00AB4E8B"/>
    <w:rsid w:val="00AF007C"/>
    <w:rsid w:val="00AF1F69"/>
    <w:rsid w:val="00AF770F"/>
    <w:rsid w:val="00B23466"/>
    <w:rsid w:val="00B324F3"/>
    <w:rsid w:val="00B347F3"/>
    <w:rsid w:val="00B45A2C"/>
    <w:rsid w:val="00B463B8"/>
    <w:rsid w:val="00B820ED"/>
    <w:rsid w:val="00B97F0B"/>
    <w:rsid w:val="00BC714E"/>
    <w:rsid w:val="00BF614D"/>
    <w:rsid w:val="00C0529E"/>
    <w:rsid w:val="00C42E2C"/>
    <w:rsid w:val="00C52394"/>
    <w:rsid w:val="00C731C6"/>
    <w:rsid w:val="00CC120B"/>
    <w:rsid w:val="00D11356"/>
    <w:rsid w:val="00D276F9"/>
    <w:rsid w:val="00D32DAE"/>
    <w:rsid w:val="00D70001"/>
    <w:rsid w:val="00D91E04"/>
    <w:rsid w:val="00DA4E17"/>
    <w:rsid w:val="00DB641A"/>
    <w:rsid w:val="00DD5F99"/>
    <w:rsid w:val="00DF64DF"/>
    <w:rsid w:val="00E33A37"/>
    <w:rsid w:val="00E47392"/>
    <w:rsid w:val="00E84CB7"/>
    <w:rsid w:val="00E935E4"/>
    <w:rsid w:val="00EA5804"/>
    <w:rsid w:val="00EC4F40"/>
    <w:rsid w:val="00ED2E87"/>
    <w:rsid w:val="00F10A4A"/>
    <w:rsid w:val="00F13B97"/>
    <w:rsid w:val="00F30FE2"/>
    <w:rsid w:val="00F509F3"/>
    <w:rsid w:val="00F53196"/>
    <w:rsid w:val="00F63ED5"/>
    <w:rsid w:val="00F71430"/>
    <w:rsid w:val="00F73C93"/>
    <w:rsid w:val="00FB57A4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8AD50"/>
  <w15:docId w15:val="{D023F369-3448-47AD-BCB7-E32ECA9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2E"/>
  </w:style>
  <w:style w:type="paragraph" w:styleId="Footer">
    <w:name w:val="footer"/>
    <w:basedOn w:val="Normal"/>
    <w:link w:val="FooterChar"/>
    <w:uiPriority w:val="99"/>
    <w:unhideWhenUsed/>
    <w:rsid w:val="0022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2E"/>
  </w:style>
  <w:style w:type="paragraph" w:styleId="BalloonText">
    <w:name w:val="Balloon Text"/>
    <w:basedOn w:val="Normal"/>
    <w:link w:val="BalloonTextChar"/>
    <w:uiPriority w:val="99"/>
    <w:semiHidden/>
    <w:unhideWhenUsed/>
    <w:rsid w:val="0022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s.shrewsburyma.gov/foodsvc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4B4D-CE06-4468-B763-3BFA573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</dc:creator>
  <cp:lastModifiedBy>bnichols</cp:lastModifiedBy>
  <cp:revision>4</cp:revision>
  <cp:lastPrinted>2017-10-31T15:26:00Z</cp:lastPrinted>
  <dcterms:created xsi:type="dcterms:W3CDTF">2019-10-09T18:08:00Z</dcterms:created>
  <dcterms:modified xsi:type="dcterms:W3CDTF">2019-10-10T15:03:00Z</dcterms:modified>
</cp:coreProperties>
</file>